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AA4EE8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 xml:space="preserve">публичных консультаций по проекту правового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AA4EE8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AA4EE8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AA4EE8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EE8" w:rsidRPr="0034546D" w:rsidRDefault="00AA4EE8" w:rsidP="00AA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AA4EE8">
              <w:rPr>
                <w:rFonts w:ascii="Times New Roman" w:hAnsi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/>
                <w:sz w:val="28"/>
                <w:szCs w:val="28"/>
              </w:rPr>
              <w:t>6 апреля</w:t>
            </w:r>
            <w:r w:rsidRPr="00AA4EE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10 мая</w:t>
            </w:r>
            <w:r w:rsidRPr="00AA4EE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A4EE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bookmarkEnd w:id="0"/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AA4EE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ь                   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37CD3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8C4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4EE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8E9A-4670-4C37-9478-BC30FDB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2-01T08:11:00Z</cp:lastPrinted>
  <dcterms:created xsi:type="dcterms:W3CDTF">2021-04-26T06:29:00Z</dcterms:created>
  <dcterms:modified xsi:type="dcterms:W3CDTF">2021-04-26T06:29:00Z</dcterms:modified>
</cp:coreProperties>
</file>